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年谱  1904－1950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年谱  1904－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任弼时(学科: 年谱) 任弼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3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任弼时(学科: 年谱) 任弼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